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AEF1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0073D7F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304A9A26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0CF2B3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6B8F2E1" w14:textId="500771D0" w:rsidR="00C254B3" w:rsidRPr="00617655" w:rsidRDefault="00EC7EB8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7EB8">
              <w:rPr>
                <w:rFonts w:ascii="Arial" w:hAnsi="Arial" w:cs="Arial"/>
                <w:b/>
                <w:sz w:val="20"/>
                <w:szCs w:val="20"/>
              </w:rPr>
              <w:t>PD pro výstavbu VPC 8R a DPC 22 a tůně v k. ú. Kostelní</w:t>
            </w:r>
          </w:p>
        </w:tc>
      </w:tr>
      <w:tr w:rsidR="00C254B3" w:rsidRPr="009057F4" w14:paraId="730F821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90879C0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15337B57" w14:textId="0841265B" w:rsidR="00C254B3" w:rsidRPr="00F66608" w:rsidRDefault="00EC7EB8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EB8">
              <w:rPr>
                <w:rFonts w:ascii="Arial" w:hAnsi="Arial" w:cs="Arial"/>
                <w:sz w:val="20"/>
                <w:szCs w:val="20"/>
              </w:rPr>
              <w:t>SP7404/2022-529101</w:t>
            </w:r>
          </w:p>
        </w:tc>
      </w:tr>
    </w:tbl>
    <w:p w14:paraId="34FF4D48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1448638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CDDDB9F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63F5553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6B94704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CE63394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655876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A38AE6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B873E1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E65092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51D54D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14BB77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0CAD6B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109B9C4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CC5EE8F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105DBD58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73580D4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A9C372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5FBDF68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AB65A45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0B1D97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21F0804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274DECF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8947094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D7E6" w14:textId="77777777" w:rsidR="00182B99" w:rsidRDefault="00182B99" w:rsidP="008E4AD5">
      <w:r>
        <w:separator/>
      </w:r>
    </w:p>
  </w:endnote>
  <w:endnote w:type="continuationSeparator" w:id="0">
    <w:p w14:paraId="757CDF7E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03AE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B7E2ED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E59C" w14:textId="77777777" w:rsidR="00182B99" w:rsidRDefault="00182B99" w:rsidP="008E4AD5">
      <w:r>
        <w:separator/>
      </w:r>
    </w:p>
  </w:footnote>
  <w:footnote w:type="continuationSeparator" w:id="0">
    <w:p w14:paraId="53E2FD63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79CB" w14:textId="77777777" w:rsidR="00F34DD4" w:rsidRDefault="00F34DD4">
    <w:pPr>
      <w:pStyle w:val="Zhlav"/>
    </w:pPr>
  </w:p>
  <w:p w14:paraId="73BA4BB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7EB8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4FD87E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7</cp:revision>
  <cp:lastPrinted>2018-01-29T13:44:00Z</cp:lastPrinted>
  <dcterms:created xsi:type="dcterms:W3CDTF">2018-02-07T11:39:00Z</dcterms:created>
  <dcterms:modified xsi:type="dcterms:W3CDTF">2022-09-05T08:46:00Z</dcterms:modified>
</cp:coreProperties>
</file>